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7DEA21AF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D96595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2816B960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7D431C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1A83E06C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97363F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14:paraId="1BDA1556" w14:textId="71C84446" w:rsidR="00083C8B" w:rsidRPr="00233F40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97363F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สมรรถนะภาษาอังกฤษเพื่อการยกระดับชุมชนสู่สากล</w:t>
      </w:r>
    </w:p>
    <w:p w14:paraId="1B34BC09" w14:textId="45F41011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7D431C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592F13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45A18478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7D431C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659E67C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AC3BFD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6475BA28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AC3BFD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1A1B374E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21256136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4DF5952F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353C92">
        <w:rPr>
          <w:rFonts w:ascii="TH SarabunPSK" w:hAnsi="TH SarabunPSK" w:cs="TH SarabunPSK"/>
          <w:b/>
          <w:bCs/>
          <w:sz w:val="36"/>
          <w:szCs w:val="36"/>
        </w:rPr>
        <w:t>6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E7666B" w14:paraId="5BEC3B6F" w14:textId="19FA22D3" w:rsidTr="00453BAA">
        <w:tc>
          <w:tcPr>
            <w:tcW w:w="2800" w:type="dxa"/>
            <w:vMerge w:val="restart"/>
          </w:tcPr>
          <w:p w14:paraId="0AA89C6B" w14:textId="0B027ABF" w:rsidR="00E7666B" w:rsidRPr="00E324A4" w:rsidRDefault="00E7666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0D5E47C2" w:rsidR="00E7666B" w:rsidRDefault="00E7666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09A07603" w:rsidR="00E7666B" w:rsidRDefault="00E7666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5D5BECB" w:rsidR="00E7666B" w:rsidRDefault="00E7666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21C16A0E" w:rsidR="00E7666B" w:rsidRPr="00E324A4" w:rsidRDefault="00E7666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1716E9E7" w:rsidR="00E7666B" w:rsidRDefault="00E7666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CDC31AF" w:rsidR="00E7666B" w:rsidRDefault="00E7666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66DDEEC5" w:rsidR="00E7666B" w:rsidRDefault="00E7666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B2C24BE" w:rsidR="00E7666B" w:rsidRPr="00E324A4" w:rsidRDefault="00E7666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1501F95C" w:rsidR="00E7666B" w:rsidRPr="0075748D" w:rsidRDefault="00E7666B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ชุมชนที่เข้ารับการอบรม</w:t>
            </w:r>
          </w:p>
        </w:tc>
        <w:tc>
          <w:tcPr>
            <w:tcW w:w="1241" w:type="dxa"/>
          </w:tcPr>
          <w:p w14:paraId="2DA2B15A" w14:textId="40E05B61" w:rsidR="00E7666B" w:rsidRPr="007755BB" w:rsidRDefault="00E7666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1417" w:type="dxa"/>
          </w:tcPr>
          <w:p w14:paraId="557A9D2A" w14:textId="10E5CFD7" w:rsidR="00E7666B" w:rsidRPr="007755BB" w:rsidRDefault="00E7666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418" w:type="dxa"/>
          </w:tcPr>
          <w:p w14:paraId="2C16AB88" w14:textId="77777777" w:rsidR="00E7666B" w:rsidRPr="007755BB" w:rsidRDefault="00E7666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E7666B" w14:paraId="46875082" w14:textId="7CBF40B1" w:rsidTr="00453BAA">
        <w:tc>
          <w:tcPr>
            <w:tcW w:w="2800" w:type="dxa"/>
            <w:vMerge/>
          </w:tcPr>
          <w:p w14:paraId="5B4F481C" w14:textId="0E15D8D4" w:rsidR="00E7666B" w:rsidRPr="0075748D" w:rsidRDefault="00E7666B" w:rsidP="0097363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32182E81" w:rsidR="00E7666B" w:rsidRPr="0097363F" w:rsidRDefault="00E7666B" w:rsidP="0097363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้อสอบมาตรฐานวัดความสามารถทางภาษาอังกฤษตามสภาพจริ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Authentic Test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6C93048C" w14:textId="792B9DE4" w:rsidR="00E7666B" w:rsidRPr="0075748D" w:rsidRDefault="00E7666B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28CD3D3" wp14:editId="3E0865DC">
                      <wp:simplePos x="0" y="0"/>
                      <wp:positionH relativeFrom="page">
                        <wp:posOffset>-620395</wp:posOffset>
                      </wp:positionH>
                      <wp:positionV relativeFrom="paragraph">
                        <wp:posOffset>316865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578DF4FC" w:rsidR="00E7666B" w:rsidRPr="00F445D1" w:rsidRDefault="00E7666B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48.85pt;margin-top:24.95pt;width:137.8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" fillcolor="white [3201]" strokecolor="red" strokeweight="1pt">
                      <v:textbox>
                        <w:txbxContent>
                          <w:p w14:paraId="1376AEA0" w14:textId="578DF4FC" w:rsidR="00E7666B" w:rsidRPr="00F445D1" w:rsidRDefault="00E7666B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ด</w:t>
            </w:r>
          </w:p>
        </w:tc>
        <w:tc>
          <w:tcPr>
            <w:tcW w:w="1417" w:type="dxa"/>
          </w:tcPr>
          <w:p w14:paraId="5F226B9D" w14:textId="41CC2E4D" w:rsidR="00E7666B" w:rsidRPr="0075748D" w:rsidRDefault="00E7666B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 ชุด</w:t>
            </w:r>
          </w:p>
        </w:tc>
        <w:tc>
          <w:tcPr>
            <w:tcW w:w="1418" w:type="dxa"/>
          </w:tcPr>
          <w:p w14:paraId="5021C0A8" w14:textId="77777777" w:rsidR="00E7666B" w:rsidRDefault="00E7666B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666B" w14:paraId="342C0F63" w14:textId="39E8DEB3" w:rsidTr="00453BAA">
        <w:tc>
          <w:tcPr>
            <w:tcW w:w="2800" w:type="dxa"/>
            <w:vMerge/>
          </w:tcPr>
          <w:p w14:paraId="0AB63454" w14:textId="772BE865" w:rsidR="00E7666B" w:rsidRPr="0075748D" w:rsidRDefault="00E7666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0B023950" w14:textId="08BA9837" w:rsidR="00E7666B" w:rsidRPr="0075748D" w:rsidRDefault="00E7666B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ประชาชนในชุมชนที่เข้ารับการอบรมสอบผ่านข้อสอบมาตรฐาน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RU-EPT</w:t>
            </w:r>
          </w:p>
        </w:tc>
        <w:tc>
          <w:tcPr>
            <w:tcW w:w="1241" w:type="dxa"/>
          </w:tcPr>
          <w:p w14:paraId="6F5D5E68" w14:textId="0D3AAC17" w:rsidR="00E7666B" w:rsidRPr="007755BB" w:rsidRDefault="00E7666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6BFBC11B" w14:textId="4EE0A03E" w:rsidR="00E7666B" w:rsidRPr="007755BB" w:rsidRDefault="00E7666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50</w:t>
            </w:r>
          </w:p>
        </w:tc>
        <w:tc>
          <w:tcPr>
            <w:tcW w:w="1418" w:type="dxa"/>
          </w:tcPr>
          <w:p w14:paraId="35B4418F" w14:textId="77777777" w:rsidR="00E7666B" w:rsidRPr="007755BB" w:rsidRDefault="00E7666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E7666B" w14:paraId="3B20D73B" w14:textId="5F43DE31" w:rsidTr="00453BAA">
        <w:tc>
          <w:tcPr>
            <w:tcW w:w="2800" w:type="dxa"/>
            <w:vMerge/>
          </w:tcPr>
          <w:p w14:paraId="2CA85ED1" w14:textId="77777777" w:rsidR="00E7666B" w:rsidRPr="0075748D" w:rsidRDefault="00E7666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524A46F9" w14:textId="042D646D" w:rsidR="00E7666B" w:rsidRDefault="00E7666B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ชาชนในชุมชนที่เข้ารับการอบรมนำความรู้ภาษาอังกฤษไปใช้ประโยชน์</w:t>
            </w:r>
          </w:p>
        </w:tc>
        <w:tc>
          <w:tcPr>
            <w:tcW w:w="1241" w:type="dxa"/>
          </w:tcPr>
          <w:p w14:paraId="0691B080" w14:textId="019BF459" w:rsidR="00E7666B" w:rsidRPr="007755BB" w:rsidRDefault="00E7666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1E2CE383" w14:textId="7F0E5BEE" w:rsidR="00E7666B" w:rsidRPr="007755BB" w:rsidRDefault="00E7666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18" w:type="dxa"/>
          </w:tcPr>
          <w:p w14:paraId="49AFF66F" w14:textId="77777777" w:rsidR="00E7666B" w:rsidRDefault="00E7666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E7666B" w14:paraId="3228CD9C" w14:textId="77777777" w:rsidTr="00453BAA">
        <w:tc>
          <w:tcPr>
            <w:tcW w:w="2800" w:type="dxa"/>
            <w:vMerge/>
          </w:tcPr>
          <w:p w14:paraId="077CDD6B" w14:textId="77777777" w:rsidR="00E7666B" w:rsidRPr="0075748D" w:rsidRDefault="00E7666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5C471814" w14:textId="75FA949A" w:rsidR="00E7666B" w:rsidRDefault="00E7666B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ใช้บริการมีความพึงพอใจต่อประสิทธิภาพการทำงานของผู้เข้ารับการอบรม</w:t>
            </w:r>
          </w:p>
        </w:tc>
        <w:tc>
          <w:tcPr>
            <w:tcW w:w="1241" w:type="dxa"/>
          </w:tcPr>
          <w:p w14:paraId="2E7398AC" w14:textId="349F1C91" w:rsidR="00E7666B" w:rsidRDefault="00E7666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23B4DD6C" w14:textId="5ADCA42C" w:rsidR="00E7666B" w:rsidRDefault="00E7666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18" w:type="dxa"/>
          </w:tcPr>
          <w:p w14:paraId="6C9F3107" w14:textId="77777777" w:rsidR="00E7666B" w:rsidRDefault="00E7666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7777777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1BEEBA18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517BF3FB" w14:textId="77777777" w:rsidR="00836F28" w:rsidRPr="002C5C7D" w:rsidRDefault="00836F28" w:rsidP="00722255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D7F6194" w14:textId="15CCAB68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353C92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F2120F" w14:paraId="69A44FAA" w14:textId="799D6FAE" w:rsidTr="0041110C">
        <w:tc>
          <w:tcPr>
            <w:tcW w:w="2784" w:type="dxa"/>
            <w:vMerge w:val="restart"/>
          </w:tcPr>
          <w:p w14:paraId="2FA7C8CB" w14:textId="4D2F3313" w:rsidR="00F2120F" w:rsidRDefault="00F2120F" w:rsidP="00F2120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4F92BE" w14:textId="7E6B60D1" w:rsidR="00F2120F" w:rsidRDefault="00F2120F" w:rsidP="00F212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831B9E" w14:textId="77777777" w:rsidR="00F2120F" w:rsidRDefault="00F2120F" w:rsidP="00F212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EED142" w14:textId="4E0BE20F" w:rsidR="00F2120F" w:rsidRDefault="00E8643C" w:rsidP="00F212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1AA2321" wp14:editId="3474245C">
                      <wp:simplePos x="0" y="0"/>
                      <wp:positionH relativeFrom="margin">
                        <wp:posOffset>250463</wp:posOffset>
                      </wp:positionH>
                      <wp:positionV relativeFrom="paragraph">
                        <wp:posOffset>17912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3EFD0B14" w:rsidR="00F2120F" w:rsidRPr="00F445D1" w:rsidRDefault="00F2120F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left:0;text-align:left;margin-left:19.7pt;margin-top:1.4pt;width:137.8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" fillcolor="white [3201]" strokecolor="red" strokeweight="1pt">
                      <v:textbox>
                        <w:txbxContent>
                          <w:p w14:paraId="07C56075" w14:textId="3EFD0B14" w:rsidR="00F2120F" w:rsidRPr="00F445D1" w:rsidRDefault="00F2120F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F1FC2A1" w14:textId="6DF3D4F2" w:rsidR="00F2120F" w:rsidRDefault="00F2120F" w:rsidP="00F212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832692" w14:textId="66A6E75F" w:rsidR="00F2120F" w:rsidRDefault="00F2120F" w:rsidP="00F212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E4F79E" w14:textId="4A5DAEEA" w:rsidR="00F2120F" w:rsidRDefault="00F2120F" w:rsidP="00F212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65AA644" w14:textId="49BF617D" w:rsidR="00F2120F" w:rsidRDefault="00F2120F" w:rsidP="00F212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1577A6D3" w:rsidR="00F2120F" w:rsidRPr="0055592E" w:rsidRDefault="00F2120F" w:rsidP="00F2120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73A1F589" w:rsidR="00F2120F" w:rsidRPr="0055592E" w:rsidRDefault="00F2120F" w:rsidP="00F2120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ประชาชนในชุมชนที่เข้ารับการอบรมสอบผ่านข้อสอบมาตรฐาน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RU-EPT</w:t>
            </w:r>
          </w:p>
        </w:tc>
        <w:tc>
          <w:tcPr>
            <w:tcW w:w="1276" w:type="dxa"/>
          </w:tcPr>
          <w:p w14:paraId="5F819800" w14:textId="14F0A72D" w:rsidR="00F2120F" w:rsidRPr="0055592E" w:rsidRDefault="00F2120F" w:rsidP="00F2120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09B115F7" w14:textId="0A96ACF0" w:rsidR="00F2120F" w:rsidRPr="0055592E" w:rsidRDefault="00F2120F" w:rsidP="00F212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50</w:t>
            </w:r>
          </w:p>
        </w:tc>
        <w:tc>
          <w:tcPr>
            <w:tcW w:w="1418" w:type="dxa"/>
          </w:tcPr>
          <w:p w14:paraId="27D25256" w14:textId="77777777" w:rsidR="00F2120F" w:rsidRDefault="00F2120F" w:rsidP="00F2120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F2120F" w14:paraId="06C4BEBE" w14:textId="4AAD64EA" w:rsidTr="0041110C">
        <w:tc>
          <w:tcPr>
            <w:tcW w:w="2784" w:type="dxa"/>
            <w:vMerge/>
          </w:tcPr>
          <w:p w14:paraId="5F9109AB" w14:textId="08150306" w:rsidR="00F2120F" w:rsidRPr="0055592E" w:rsidRDefault="00F2120F" w:rsidP="00F2120F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1789CBB9" w:rsidR="00F2120F" w:rsidRPr="0055592E" w:rsidRDefault="00F2120F" w:rsidP="00F2120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ชาชนในชุมชนที่เข้ารับการอบรมนำความรู้ภาษาอังกฤษไปใช้ประโยชน์</w:t>
            </w:r>
          </w:p>
        </w:tc>
        <w:tc>
          <w:tcPr>
            <w:tcW w:w="1276" w:type="dxa"/>
          </w:tcPr>
          <w:p w14:paraId="02FFA586" w14:textId="2763026A" w:rsidR="00F2120F" w:rsidRPr="0055592E" w:rsidRDefault="00F2120F" w:rsidP="00F2120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247DBCE7" w14:textId="3B194C79" w:rsidR="00F2120F" w:rsidRPr="0055592E" w:rsidRDefault="00F2120F" w:rsidP="00F212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18" w:type="dxa"/>
          </w:tcPr>
          <w:p w14:paraId="79053D45" w14:textId="77777777" w:rsidR="00F2120F" w:rsidRPr="0055592E" w:rsidRDefault="00F2120F" w:rsidP="00F212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2120F" w14:paraId="28EC6E5A" w14:textId="77777777" w:rsidTr="0041110C">
        <w:tc>
          <w:tcPr>
            <w:tcW w:w="2784" w:type="dxa"/>
            <w:vMerge/>
          </w:tcPr>
          <w:p w14:paraId="3BF39D7B" w14:textId="77777777" w:rsidR="00F2120F" w:rsidRPr="0055592E" w:rsidRDefault="00F2120F" w:rsidP="00F2120F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0BED5DF7" w14:textId="52F86933" w:rsidR="00F2120F" w:rsidRDefault="00F2120F" w:rsidP="00F2120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ใช้บริการมีความพึงพอใจต่อประสิทธิภาพการทำงานของผู้เข้ารับการอบรม</w:t>
            </w:r>
          </w:p>
        </w:tc>
        <w:tc>
          <w:tcPr>
            <w:tcW w:w="1276" w:type="dxa"/>
          </w:tcPr>
          <w:p w14:paraId="2C3A7DE3" w14:textId="5F17D013" w:rsidR="00F2120F" w:rsidRDefault="00F2120F" w:rsidP="00F2120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5AFC26EF" w14:textId="36CF938D" w:rsidR="00F2120F" w:rsidRDefault="00F2120F" w:rsidP="00F2120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18" w:type="dxa"/>
          </w:tcPr>
          <w:p w14:paraId="166E84E1" w14:textId="77777777" w:rsidR="00F2120F" w:rsidRPr="0055592E" w:rsidRDefault="00F2120F" w:rsidP="00F212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2120F" w14:paraId="0EE9A58C" w14:textId="77777777" w:rsidTr="0041110C">
        <w:tc>
          <w:tcPr>
            <w:tcW w:w="2784" w:type="dxa"/>
            <w:vMerge/>
          </w:tcPr>
          <w:p w14:paraId="223A83B1" w14:textId="77777777" w:rsidR="00F2120F" w:rsidRPr="0055592E" w:rsidRDefault="00F2120F" w:rsidP="00F2120F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7822065C" w14:textId="77777777" w:rsidR="00F2120F" w:rsidRDefault="00F2120F" w:rsidP="00F2120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ชุมชนที่มีดัชนีความสุขมวลรวม 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GVH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 เพิ่มขึ้นไม่น้อยกว่าร้อยละ 30</w:t>
            </w:r>
          </w:p>
          <w:p w14:paraId="39DAD247" w14:textId="4C5AEE08" w:rsidR="00F2120F" w:rsidRDefault="00F2120F" w:rsidP="00F2120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1276" w:type="dxa"/>
          </w:tcPr>
          <w:p w14:paraId="1AC1B162" w14:textId="09B778E5" w:rsidR="00F2120F" w:rsidRDefault="00F2120F" w:rsidP="00F2120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13BEA9F0" w14:textId="55032CFB" w:rsidR="00F2120F" w:rsidRDefault="00F2120F" w:rsidP="00F2120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1418" w:type="dxa"/>
          </w:tcPr>
          <w:p w14:paraId="148A0B8C" w14:textId="77777777" w:rsidR="00F2120F" w:rsidRPr="0055592E" w:rsidRDefault="00F2120F" w:rsidP="00F212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2D2909A" w14:textId="13738F63" w:rsidR="002C5C7D" w:rsidRPr="00AC3BFD" w:rsidRDefault="002C5C7D" w:rsidP="00AC3BFD">
      <w:pPr>
        <w:spacing w:after="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75F0775B" w14:textId="5694A236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1F280D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F7CFE8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4027AC1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8F3C79B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764C0EE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24A2BB2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9BAF9EB" w14:textId="77777777" w:rsidR="00E7666B" w:rsidRDefault="00E7666B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E1B3D10" w14:textId="77777777" w:rsidR="00E7666B" w:rsidRDefault="00E7666B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34DB92C" w14:textId="77777777" w:rsidR="00E7666B" w:rsidRDefault="00E7666B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26497EE" w14:textId="77777777" w:rsidR="00E7666B" w:rsidRDefault="00E7666B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4BC8A73" w14:textId="77777777" w:rsidR="00AC3BFD" w:rsidRDefault="00AC3BF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F19F78B" w14:textId="77777777" w:rsidR="00AC3BFD" w:rsidRDefault="00AC3BFD" w:rsidP="002B1ADF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5AFD2482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E8643C">
        <w:rPr>
          <w:rFonts w:ascii="TH SarabunPSK" w:hAnsi="TH SarabunPSK" w:cs="TH SarabunPSK" w:hint="cs"/>
          <w:b/>
          <w:bCs/>
          <w:cs/>
        </w:rPr>
        <w:t>6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E8643C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E8643C" w:rsidRPr="00D91056" w:rsidRDefault="00E8643C" w:rsidP="00E8643C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433E2445" w:rsidR="00E8643C" w:rsidRPr="0041110C" w:rsidRDefault="00E7666B" w:rsidP="00E8643C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ชุมชนที่เข้ารับการอบรม</w:t>
            </w:r>
          </w:p>
        </w:tc>
        <w:tc>
          <w:tcPr>
            <w:tcW w:w="510" w:type="pct"/>
          </w:tcPr>
          <w:p w14:paraId="3A73A954" w14:textId="4D58041A" w:rsidR="00E8643C" w:rsidRPr="0044073E" w:rsidRDefault="00E7666B" w:rsidP="00E864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585" w:type="pct"/>
          </w:tcPr>
          <w:p w14:paraId="0233C446" w14:textId="3550C1A3" w:rsidR="00E8643C" w:rsidRPr="0044073E" w:rsidRDefault="00E7666B" w:rsidP="00E864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578" w:type="pct"/>
          </w:tcPr>
          <w:p w14:paraId="16FD7338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8643C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E8643C" w:rsidRPr="00D91056" w:rsidRDefault="00E8643C" w:rsidP="00E8643C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45243978" w:rsidR="00E8643C" w:rsidRPr="0041110C" w:rsidRDefault="00E7666B" w:rsidP="00E864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้อสอบมาตรฐานวัดความสามารถทางภาษาอังกฤษตามสภาพจริ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Authentic Test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4C55B7C4" w:rsidR="00E8643C" w:rsidRPr="0044073E" w:rsidRDefault="00E7666B" w:rsidP="00E864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ด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129293D3" w:rsidR="00E8643C" w:rsidRPr="00D91056" w:rsidRDefault="00E7666B" w:rsidP="00E8643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 ชุด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8643C" w:rsidRPr="00D91056" w14:paraId="1B49A04A" w14:textId="77777777" w:rsidTr="00D13ADA">
        <w:tc>
          <w:tcPr>
            <w:tcW w:w="408" w:type="pct"/>
            <w:tcBorders>
              <w:left w:val="nil"/>
            </w:tcBorders>
          </w:tcPr>
          <w:p w14:paraId="6719422C" w14:textId="3264F6F4" w:rsidR="00E8643C" w:rsidRDefault="00E7666B" w:rsidP="00E8643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E8643C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434" w:type="pct"/>
          </w:tcPr>
          <w:p w14:paraId="4F0C7B8F" w14:textId="64002CC6" w:rsidR="00E8643C" w:rsidRDefault="00E8643C" w:rsidP="00E8643C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ประชาชนในชุมชนที่เข้ารับการอบรมสอบผ่านข้อสอบมาตรฐาน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RU-EPT</w:t>
            </w:r>
          </w:p>
        </w:tc>
        <w:tc>
          <w:tcPr>
            <w:tcW w:w="510" w:type="pct"/>
          </w:tcPr>
          <w:p w14:paraId="2CECF42B" w14:textId="75C29360" w:rsidR="00E8643C" w:rsidRDefault="00E8643C" w:rsidP="00E864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5" w:type="pct"/>
          </w:tcPr>
          <w:p w14:paraId="195FD995" w14:textId="449CC150" w:rsidR="00E8643C" w:rsidRDefault="00E8643C" w:rsidP="00E864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50</w:t>
            </w:r>
          </w:p>
        </w:tc>
        <w:tc>
          <w:tcPr>
            <w:tcW w:w="578" w:type="pct"/>
          </w:tcPr>
          <w:p w14:paraId="0D2AF94E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44AAE673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6B579DB2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8643C" w:rsidRPr="00D91056" w14:paraId="0C5CDFB6" w14:textId="77777777" w:rsidTr="00D13ADA">
        <w:tc>
          <w:tcPr>
            <w:tcW w:w="408" w:type="pct"/>
            <w:tcBorders>
              <w:left w:val="nil"/>
            </w:tcBorders>
          </w:tcPr>
          <w:p w14:paraId="5EF9C27B" w14:textId="76EB65C4" w:rsidR="00E8643C" w:rsidRDefault="00E7666B" w:rsidP="00E8643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E8643C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434" w:type="pct"/>
          </w:tcPr>
          <w:p w14:paraId="2EA6DDDF" w14:textId="4CB0E238" w:rsidR="00E8643C" w:rsidRDefault="00E8643C" w:rsidP="00E8643C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ชาชนในชุมชนที่เข้ารับการอบรมนำความรู้ภาษาอังกฤษไปใช้ประโยชน์</w:t>
            </w:r>
          </w:p>
        </w:tc>
        <w:tc>
          <w:tcPr>
            <w:tcW w:w="510" w:type="pct"/>
          </w:tcPr>
          <w:p w14:paraId="529A9126" w14:textId="38E3551D" w:rsidR="00E8643C" w:rsidRDefault="00E8643C" w:rsidP="00E864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5" w:type="pct"/>
          </w:tcPr>
          <w:p w14:paraId="0EBF302E" w14:textId="0444FA0D" w:rsidR="00E8643C" w:rsidRDefault="00E8643C" w:rsidP="00E864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578" w:type="pct"/>
          </w:tcPr>
          <w:p w14:paraId="57A8123A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5D019C7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7B79D7E8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8643C" w:rsidRPr="00D91056" w14:paraId="32C27CA3" w14:textId="77777777" w:rsidTr="00D13ADA">
        <w:tc>
          <w:tcPr>
            <w:tcW w:w="408" w:type="pct"/>
            <w:tcBorders>
              <w:left w:val="nil"/>
            </w:tcBorders>
          </w:tcPr>
          <w:p w14:paraId="149C668B" w14:textId="46128222" w:rsidR="00E8643C" w:rsidRDefault="00E7666B" w:rsidP="00E8643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E8643C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434" w:type="pct"/>
          </w:tcPr>
          <w:p w14:paraId="4F169586" w14:textId="65398742" w:rsidR="00E8643C" w:rsidRDefault="00E8643C" w:rsidP="00E8643C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ใช้บริการมีความพึงพอใจต่อประสิทธิภาพการทำงานของผู้เข้ารับการอบรม</w:t>
            </w:r>
          </w:p>
        </w:tc>
        <w:tc>
          <w:tcPr>
            <w:tcW w:w="510" w:type="pct"/>
          </w:tcPr>
          <w:p w14:paraId="307303E8" w14:textId="6B06D434" w:rsidR="00E8643C" w:rsidRDefault="00E8643C" w:rsidP="00E864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5" w:type="pct"/>
          </w:tcPr>
          <w:p w14:paraId="4769A709" w14:textId="0007B7F2" w:rsidR="00E8643C" w:rsidRDefault="00E8643C" w:rsidP="00E864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578" w:type="pct"/>
          </w:tcPr>
          <w:p w14:paraId="3B39D03F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33F6E1C5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401716" w14:textId="77777777" w:rsidR="00E8643C" w:rsidRPr="00B364A2" w:rsidRDefault="00E8643C" w:rsidP="00E864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66A826E1" w14:textId="727B03EF" w:rsidR="0044073E" w:rsidRDefault="00FD557E" w:rsidP="00E8643C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58370785" w14:textId="7452D179" w:rsidR="00A832E0" w:rsidRDefault="00FD557E" w:rsidP="00E8643C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E8643C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E8643C" w:rsidRPr="00D91056" w:rsidRDefault="00E8643C" w:rsidP="00E8643C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72BDD8A4" w:rsidR="00E8643C" w:rsidRPr="00D91056" w:rsidRDefault="00E7666B" w:rsidP="00E8643C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ชุมชนที่เข้ารับการอบรม</w:t>
            </w:r>
          </w:p>
        </w:tc>
        <w:tc>
          <w:tcPr>
            <w:tcW w:w="500" w:type="pct"/>
          </w:tcPr>
          <w:p w14:paraId="5E894A81" w14:textId="69AAD155" w:rsidR="00E8643C" w:rsidRPr="00D91056" w:rsidRDefault="00E7666B" w:rsidP="00E8643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580" w:type="pct"/>
          </w:tcPr>
          <w:p w14:paraId="53FC1340" w14:textId="5A03D9E9" w:rsidR="00E8643C" w:rsidRPr="00372927" w:rsidRDefault="00E7666B" w:rsidP="00E8643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566" w:type="pct"/>
          </w:tcPr>
          <w:p w14:paraId="087B56AB" w14:textId="77777777" w:rsidR="00E8643C" w:rsidRPr="00372927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E8643C" w:rsidRPr="00372927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E8643C" w:rsidRPr="00372927" w:rsidRDefault="00E8643C" w:rsidP="00E864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8643C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E8643C" w:rsidRPr="00D91056" w:rsidRDefault="00E8643C" w:rsidP="00E8643C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15CFDACF" w:rsidR="00E8643C" w:rsidRPr="00D91056" w:rsidRDefault="00E7666B" w:rsidP="00E8643C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้อสอบมาตรฐานวัดความสามารถทางภาษาอังกฤษตามสภาพจริ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Authentic Test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500" w:type="pct"/>
          </w:tcPr>
          <w:p w14:paraId="3372AFF7" w14:textId="6066315C" w:rsidR="00E8643C" w:rsidRPr="00D91056" w:rsidRDefault="00E7666B" w:rsidP="00E8643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ด</w:t>
            </w:r>
          </w:p>
        </w:tc>
        <w:tc>
          <w:tcPr>
            <w:tcW w:w="580" w:type="pct"/>
          </w:tcPr>
          <w:p w14:paraId="51D5597E" w14:textId="69FFB6C9" w:rsidR="00E8643C" w:rsidRPr="004813BF" w:rsidRDefault="00E7666B" w:rsidP="00E8643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 ชุด</w:t>
            </w:r>
          </w:p>
        </w:tc>
        <w:tc>
          <w:tcPr>
            <w:tcW w:w="566" w:type="pct"/>
          </w:tcPr>
          <w:p w14:paraId="00D70A8C" w14:textId="77777777" w:rsidR="00E8643C" w:rsidRPr="004813BF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E8643C" w:rsidRPr="004813BF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E8643C" w:rsidRPr="004813BF" w:rsidRDefault="00E8643C" w:rsidP="00E864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8643C" w:rsidRPr="00D91056" w14:paraId="501150D3" w14:textId="77777777" w:rsidTr="00A87172">
        <w:tc>
          <w:tcPr>
            <w:tcW w:w="425" w:type="pct"/>
            <w:tcBorders>
              <w:left w:val="nil"/>
            </w:tcBorders>
          </w:tcPr>
          <w:p w14:paraId="7E5B8B89" w14:textId="76F15E2A" w:rsidR="00E8643C" w:rsidRPr="00D91056" w:rsidRDefault="00A0060F" w:rsidP="00E8643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E8643C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459" w:type="pct"/>
          </w:tcPr>
          <w:p w14:paraId="1904F96A" w14:textId="4B1C9488" w:rsidR="00E8643C" w:rsidRDefault="00E8643C" w:rsidP="00E8643C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ประชาชนในชุมชนที่เข้ารับการอบรมสอบผ่านข้อสอบมาตรฐาน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RU-EPT</w:t>
            </w:r>
          </w:p>
        </w:tc>
        <w:tc>
          <w:tcPr>
            <w:tcW w:w="500" w:type="pct"/>
          </w:tcPr>
          <w:p w14:paraId="6EE107AF" w14:textId="227B12CE" w:rsidR="00E8643C" w:rsidRDefault="00E8643C" w:rsidP="00E864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49F0BCE9" w14:textId="668D23CD" w:rsidR="00E8643C" w:rsidRDefault="00E8643C" w:rsidP="00E8643C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50</w:t>
            </w:r>
          </w:p>
        </w:tc>
        <w:tc>
          <w:tcPr>
            <w:tcW w:w="566" w:type="pct"/>
          </w:tcPr>
          <w:p w14:paraId="338C05B2" w14:textId="77777777" w:rsidR="00E8643C" w:rsidRPr="004813BF" w:rsidRDefault="00E8643C" w:rsidP="00E8643C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1DC34958" w14:textId="77777777" w:rsidR="00E8643C" w:rsidRPr="004813BF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7E179FA" w14:textId="77777777" w:rsidR="00E8643C" w:rsidRPr="004813BF" w:rsidRDefault="00E8643C" w:rsidP="00E864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8643C" w:rsidRPr="00D91056" w14:paraId="3E2BB70A" w14:textId="77777777" w:rsidTr="00A87172">
        <w:tc>
          <w:tcPr>
            <w:tcW w:w="425" w:type="pct"/>
            <w:tcBorders>
              <w:left w:val="nil"/>
            </w:tcBorders>
          </w:tcPr>
          <w:p w14:paraId="606AF1A4" w14:textId="3CBD5E96" w:rsidR="00E8643C" w:rsidRPr="00D91056" w:rsidRDefault="00B21DB0" w:rsidP="00E8643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4</w:t>
            </w:r>
            <w:r w:rsidR="00E8643C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459" w:type="pct"/>
          </w:tcPr>
          <w:p w14:paraId="01C50031" w14:textId="4FA36DCD" w:rsidR="00E8643C" w:rsidRDefault="00E8643C" w:rsidP="00E8643C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ชาชนในชุมชนที่เข้ารับการอบรมนำความรู้ภาษาอังกฤษไปใช้ประโยชน์</w:t>
            </w:r>
          </w:p>
        </w:tc>
        <w:tc>
          <w:tcPr>
            <w:tcW w:w="500" w:type="pct"/>
          </w:tcPr>
          <w:p w14:paraId="7DA50295" w14:textId="4BB834C1" w:rsidR="00E8643C" w:rsidRDefault="00E8643C" w:rsidP="00E864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3E610378" w14:textId="74CC9D70" w:rsidR="00E8643C" w:rsidRDefault="00E8643C" w:rsidP="00E8643C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566" w:type="pct"/>
          </w:tcPr>
          <w:p w14:paraId="2ACEEE62" w14:textId="77777777" w:rsidR="00E8643C" w:rsidRPr="004813BF" w:rsidRDefault="00E8643C" w:rsidP="00E8643C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F9BECA2" w14:textId="77777777" w:rsidR="00E8643C" w:rsidRPr="004813BF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7BD1E42E" w14:textId="77777777" w:rsidR="00E8643C" w:rsidRPr="004813BF" w:rsidRDefault="00E8643C" w:rsidP="00E864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8643C" w:rsidRPr="00D91056" w14:paraId="45D44243" w14:textId="77777777" w:rsidTr="00A87172">
        <w:tc>
          <w:tcPr>
            <w:tcW w:w="425" w:type="pct"/>
            <w:tcBorders>
              <w:left w:val="nil"/>
            </w:tcBorders>
          </w:tcPr>
          <w:p w14:paraId="3FF6687D" w14:textId="541A7BF8" w:rsidR="00E8643C" w:rsidRPr="00D91056" w:rsidRDefault="00B21DB0" w:rsidP="00E8643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E8643C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459" w:type="pct"/>
          </w:tcPr>
          <w:p w14:paraId="6B1362A5" w14:textId="68C0BCE8" w:rsidR="00E8643C" w:rsidRDefault="00E8643C" w:rsidP="00E8643C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ใช้บริการมีความพึงพอใจต่อประสิทธิภาพการทำงานของผู้เข้ารับการอบรม</w:t>
            </w:r>
          </w:p>
        </w:tc>
        <w:tc>
          <w:tcPr>
            <w:tcW w:w="500" w:type="pct"/>
          </w:tcPr>
          <w:p w14:paraId="61BC3F9D" w14:textId="451C0DC9" w:rsidR="00E8643C" w:rsidRDefault="00E8643C" w:rsidP="00E864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0DE144A0" w14:textId="6049BB5F" w:rsidR="00E8643C" w:rsidRDefault="00E8643C" w:rsidP="00E8643C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566" w:type="pct"/>
          </w:tcPr>
          <w:p w14:paraId="161278C2" w14:textId="77777777" w:rsidR="00E8643C" w:rsidRPr="004813BF" w:rsidRDefault="00E8643C" w:rsidP="00E8643C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DAF5AA7" w14:textId="77777777" w:rsidR="00E8643C" w:rsidRPr="004813BF" w:rsidRDefault="00E8643C" w:rsidP="00E864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2B35B101" w14:textId="77777777" w:rsidR="00E8643C" w:rsidRPr="004813BF" w:rsidRDefault="00E8643C" w:rsidP="00E864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6BDA087A" w14:textId="4CEAA2A4" w:rsidR="00B71C96" w:rsidRDefault="00414731" w:rsidP="0057572E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19530953" w14:textId="77777777" w:rsidR="00A87172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18D091D0" w14:textId="77777777" w:rsidR="00A87172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5A60D123" w14:textId="77777777" w:rsidR="00086420" w:rsidRPr="00D91056" w:rsidRDefault="00086420" w:rsidP="00E8643C">
      <w:pPr>
        <w:rPr>
          <w:rFonts w:ascii="TH SarabunPSK" w:hAnsi="TH SarabunPSK" w:cs="TH SarabunPSK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Pr="009B1558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 w:hint="cs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3F16"/>
    <w:rsid w:val="00025CA3"/>
    <w:rsid w:val="00041C3A"/>
    <w:rsid w:val="000435E8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A1969"/>
    <w:rsid w:val="001A3D4B"/>
    <w:rsid w:val="001C1378"/>
    <w:rsid w:val="00233F40"/>
    <w:rsid w:val="00245CF7"/>
    <w:rsid w:val="00250D55"/>
    <w:rsid w:val="00253482"/>
    <w:rsid w:val="00254F9F"/>
    <w:rsid w:val="00280B29"/>
    <w:rsid w:val="00286E7D"/>
    <w:rsid w:val="00294AB3"/>
    <w:rsid w:val="002B1ADF"/>
    <w:rsid w:val="002C42AF"/>
    <w:rsid w:val="002C5417"/>
    <w:rsid w:val="002C5C7D"/>
    <w:rsid w:val="002C6A43"/>
    <w:rsid w:val="002D0848"/>
    <w:rsid w:val="00317267"/>
    <w:rsid w:val="003349C9"/>
    <w:rsid w:val="00352578"/>
    <w:rsid w:val="00353C92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53BA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B0B15"/>
    <w:rsid w:val="005C7975"/>
    <w:rsid w:val="005E3221"/>
    <w:rsid w:val="005E7D9C"/>
    <w:rsid w:val="00604743"/>
    <w:rsid w:val="00624CBC"/>
    <w:rsid w:val="00630CAC"/>
    <w:rsid w:val="00633FD3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C6AED"/>
    <w:rsid w:val="007D431C"/>
    <w:rsid w:val="007E3178"/>
    <w:rsid w:val="007E3B6C"/>
    <w:rsid w:val="008271EC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2F9D"/>
    <w:rsid w:val="0090505F"/>
    <w:rsid w:val="0091671A"/>
    <w:rsid w:val="0097363F"/>
    <w:rsid w:val="0098705B"/>
    <w:rsid w:val="009B785E"/>
    <w:rsid w:val="009E39E1"/>
    <w:rsid w:val="009F5E06"/>
    <w:rsid w:val="009F6114"/>
    <w:rsid w:val="00A0060F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3BFD"/>
    <w:rsid w:val="00AC48EE"/>
    <w:rsid w:val="00AD19F0"/>
    <w:rsid w:val="00AE1103"/>
    <w:rsid w:val="00AE41E1"/>
    <w:rsid w:val="00AF2DA5"/>
    <w:rsid w:val="00AF53F8"/>
    <w:rsid w:val="00B21DB0"/>
    <w:rsid w:val="00B64DFB"/>
    <w:rsid w:val="00B71C96"/>
    <w:rsid w:val="00B72C62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7005A"/>
    <w:rsid w:val="00C759FE"/>
    <w:rsid w:val="00C871AE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96595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7311"/>
    <w:rsid w:val="00E47C69"/>
    <w:rsid w:val="00E47E34"/>
    <w:rsid w:val="00E55338"/>
    <w:rsid w:val="00E7666B"/>
    <w:rsid w:val="00E8643C"/>
    <w:rsid w:val="00E91C3D"/>
    <w:rsid w:val="00E93C7C"/>
    <w:rsid w:val="00EA220A"/>
    <w:rsid w:val="00EA48A4"/>
    <w:rsid w:val="00EC159A"/>
    <w:rsid w:val="00ED4F1E"/>
    <w:rsid w:val="00EF315F"/>
    <w:rsid w:val="00F2120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8</Pages>
  <Words>3517</Words>
  <Characters>20048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11</cp:revision>
  <cp:lastPrinted>2024-09-23T08:53:00Z</cp:lastPrinted>
  <dcterms:created xsi:type="dcterms:W3CDTF">2024-09-24T09:00:00Z</dcterms:created>
  <dcterms:modified xsi:type="dcterms:W3CDTF">2025-09-09T02:49:00Z</dcterms:modified>
</cp:coreProperties>
</file>